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75" w:rsidRPr="00FA5F75" w:rsidRDefault="009D4DBD" w:rsidP="00FA5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.12.20 – 18.12.20)</w:t>
      </w:r>
    </w:p>
    <w:p w:rsidR="009D4DBD" w:rsidRDefault="00FA5F75" w:rsidP="009D4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F75">
        <w:rPr>
          <w:rFonts w:ascii="Times New Roman" w:hAnsi="Times New Roman" w:cs="Times New Roman"/>
          <w:b/>
          <w:sz w:val="28"/>
          <w:szCs w:val="28"/>
        </w:rPr>
        <w:t>ТЕМА 2.</w:t>
      </w:r>
      <w:r w:rsidRPr="00FA5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еменные пособия семьям с детьми, установленные в связи с </w:t>
      </w:r>
      <w:proofErr w:type="spellStart"/>
      <w:r w:rsidRPr="00FA5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ной</w:t>
      </w:r>
      <w:proofErr w:type="spellEnd"/>
      <w:r w:rsidRPr="00FA5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фекцией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</w:t>
      </w:r>
      <w:proofErr w:type="spell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появились несколько новых видов государственной поддержки, льгот и пособий для р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тегорий граждан. Для некоторых льгот и выплат уже закончился период оформления.</w:t>
      </w:r>
    </w:p>
    <w:p w:rsidR="009D4DBD" w:rsidRPr="009D4DBD" w:rsidRDefault="009D4DBD" w:rsidP="00C859EE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00 рублей на детей до трех лет</w:t>
      </w:r>
    </w:p>
    <w:tbl>
      <w:tblPr>
        <w:tblW w:w="0" w:type="dxa"/>
        <w:shd w:val="clear" w:color="auto" w:fill="E4F6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9D4DBD" w:rsidRPr="009D4DBD" w:rsidTr="009D4DBD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завершено с 1 октября 2020 года</w:t>
            </w:r>
          </w:p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у на детей до 3 лет можно было оформить до 30 сентября 2020 года включительно. В настоящее время заявления не принимаются. Изложенная ниже информация касается условий назначения выплаты, которые действовали в период оформления.</w:t>
            </w:r>
          </w:p>
        </w:tc>
      </w:tr>
    </w:tbl>
    <w:p w:rsid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с детьми, рожденными в период с 1.04.2017 по 30.06.2020 года включительно, имеют право на ежемесячную выплату в размере 5000 рублей за апрель, май и июнь 2020 </w:t>
      </w:r>
      <w:r w:rsidR="00C85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каждого такого ребенка.</w:t>
      </w:r>
    </w:p>
    <w:p w:rsidR="00C859EE" w:rsidRPr="009D4DBD" w:rsidRDefault="00C859EE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="009D4DBD" w:rsidRPr="009D4D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ак получить выплату на детей до 3 лет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эту выплату возникает при одном из таких условий: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единственный ребенок родился или был усыновлен в период с 1.04.2017 года по 31.12.2019 года. Заявление на выплату может подать </w:t>
      </w: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й из родителей</w:t>
      </w:r>
      <w:r w:rsidR="00C8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ыновителей.</w:t>
      </w:r>
    </w:p>
    <w:p w:rsid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семьи есть или было право на материнский капитал: первый ребенок родился с 1.01.2020 по 30.06.2020 года, или при наличии двух и более детей, родившихся с 2007 года. В таком случае электронное заявление может п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 </w:t>
      </w: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женщина, имеющая право на сертификат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а </w:t>
      </w:r>
      <w:r w:rsidR="00C859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 сертификата должен обратиться лично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олучат даже те семьи, которые уже использовали матери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апитал. Главное, чтобы право на него возникло до 1 июля 2020 год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иться за назначением выплаты уже можно через портал </w:t>
      </w:r>
      <w:proofErr w:type="spell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айт ПФР.  Заявление можно подать до 1 октября 2020 года.</w:t>
      </w: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Ф от 07.04.2020 № 249</w:t>
        </w:r>
      </w:hyperlink>
    </w:p>
    <w:p w:rsid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Ф от 11.05.2020 № 317</w:t>
        </w:r>
      </w:hyperlink>
    </w:p>
    <w:p w:rsidR="00C859EE" w:rsidRPr="009D4DBD" w:rsidRDefault="00C859EE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tgtFrame="_blank" w:history="1">
        <w:r w:rsidR="009D4DBD" w:rsidRPr="009D4D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словия назначения выплат</w:t>
        </w:r>
      </w:hyperlink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 в правилах с 11.05.2020 г.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временная выплата на детей с 3 до 16 лет</w:t>
      </w:r>
    </w:p>
    <w:tbl>
      <w:tblPr>
        <w:tblW w:w="0" w:type="dxa"/>
        <w:shd w:val="clear" w:color="auto" w:fill="E4F6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9D4DBD" w:rsidRPr="009D4DBD" w:rsidTr="009D4DBD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завершено с 1 октября 2020 года</w:t>
            </w:r>
          </w:p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у на детей с 3 до 16 лет можно было оформить до 30 сентября 2020 года включительно. В настоящее время заявления не принимаются. Изл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ая ниже информация касается условий назначения выплаты, которые де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ли в период оформления.</w:t>
            </w:r>
          </w:p>
        </w:tc>
      </w:tr>
    </w:tbl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 в возрасте от 3 до 16 лет имеют право на единоврем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выплату в размере 10 000 рублей на каждого рожденного или усыновл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бенк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ления на выплату в мае и июне дата рождения ребенка должна приходиться на период с 11.05.2004 по 30.06.2017 г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, августе и сентябре заявления можно подавать на детей, рожд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 1.07.2017 по 30.09.2017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тех, кому исполнится 3 года с 1.07.2020 по 30.09.2020 года. Заявление подается не ранее месяца, в котором ребенок достиг возраста 3 лет и не позднее 30 сентября 2020 года. Если 3 года ребенку исполняется в августе 2020 года, заявление можно подать с 1 августа до 30 сентября. Если трехлетие наступит в сентябре 2020 года, заявление под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1 по 30 сентября 2020 года включительно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доставляется гражданам РФ, проживающим в России. У р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тоже должно быть гражданство РФ. 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оизводится по заявлению один раз. Право на материнский капитал, регистрация брака между родителями и доходы семьи на ее получение не влияют. 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ение выплат начнется с 1 июня 2020 года. Заявление может п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любой</w:t>
      </w:r>
      <w:r w:rsidR="00C8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одителей или усыновителей.</w:t>
      </w: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Ф от 11.05.2020 № 317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выплата на детей до 16 лет</w:t>
      </w:r>
    </w:p>
    <w:tbl>
      <w:tblPr>
        <w:tblW w:w="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9D4DBD" w:rsidRPr="009D4DBD" w:rsidTr="009D4DBD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завершено с 1 октября 2020 года</w:t>
            </w:r>
          </w:p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на детей до 16 лет назначались на основании заявлений для оформления выплат до 3 лет и с 3 до 16 лет до 30 сентября 2020 года включ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. В настоящее время заявления не принимаются. Изложенная ниже и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я касается условий назначения выплаты, которые действовали в пер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оформления.</w:t>
            </w:r>
          </w:p>
        </w:tc>
      </w:tr>
    </w:tbl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юля 2020 года на детей, рожденных с 11.05.2004 по 30.06.2020 года, назначается новая единовременная выплата — 10 000 ₽.</w:t>
      </w:r>
    </w:p>
    <w:p w:rsid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умма выплачивается дополнительно к ранее назначенным выпл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 детей до 3 лет и с 3 до 16 лет. Для ее назначения не нужно подавать 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ое заявление. Выплата будет назначена автоматически на основании ранее поданных заявлений. Перечисление выплат начнется с июля 2020 года. Такие выплаты уже получили семьи, где воспитываются 27 </w:t>
      </w:r>
      <w:proofErr w:type="spellStart"/>
      <w:proofErr w:type="gram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Всего на этот вид господдержки выделено 274 </w:t>
      </w:r>
      <w:proofErr w:type="spellStart"/>
      <w:proofErr w:type="gram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859EE" w:rsidRPr="009D4DBD" w:rsidRDefault="00C859EE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history="1">
        <w:r w:rsidR="009D4DBD" w:rsidRPr="009D4D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ак получить дополнительную выплату на детей до 16 лет</w:t>
        </w:r>
      </w:hyperlink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Ф от 23.06.2020 № 412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ая выплата на детей в возрасте от 3 до 7 лет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ыплата назначается семьям, у которых среднедушевой доход в м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 не превышает одного прожиточного минимума, установленного в регионе. В этом случае ежемесячно на каждого ребенка в возрасте от 3 до 7 лет можно получать половину регионального прожиточного минимума на детей. Сред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ой доход рассчитывается с учетом правил, </w:t>
      </w:r>
      <w:hyperlink r:id="rId14" w:tgtFrame="_blank" w:history="1"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жденных Правительс</w:t>
        </w:r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м РФ:</w:t>
        </w:r>
      </w:hyperlink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их есть требования к перечню доходов и расчетному пери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. Дополнительные условия могут быть установлены на уровне регионов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равнении дохода с прожиточным минимумом, а также при расчете суммы выплаты ориентируются на второй квартал предыдущего года. В 2020 году выплата будет равна 50% прожиточного минимума на детей во втором квартале 2019 года. Например, в Карелии пособие составит 6583 рубля, в Р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 — 5549 рублей, в Алтайском крае — 5101 рубль, в Мордовии — 4721 рубль. Если детей несколько, выплата назначается на каждого ребенк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сложной ситуации с распространением </w:t>
      </w:r>
      <w:proofErr w:type="spell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семьи с детьми нуждаются в материальной поддержке. Поэтому первые выпл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жн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е в июле, как планировалось ранее, а в июне 2020 год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оказались безработными и встали на учет в центре за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и, до конца 2020 года при расчете среднедушевого дохода их зарплата не учитывается. Таким образом, еще больше семей смогут получить господдер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.</w:t>
      </w:r>
    </w:p>
    <w:p w:rsid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EE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ное пособие и увеличенный срок выплат при потере 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2020 года максимальная сумма выплат для безработных гр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увеличена с 8000 до 12 130 рублей в месяц. Размер пособия в каждом к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м случае зависит от причины увольнения, стажа, среднего заработка на прежнем месте работы, но если безработному положена максимальная сумма выплаты, теперь она станет больше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м</w:t>
      </w:r>
      <w:proofErr w:type="gram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рта 2020 года пособие за апр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года 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ется в максимальном размере и составляет 12 130 рублей в месяц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пособия в м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 2020 года составляет 4500 рублей в месяц. 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прекратившие свою деятельность после 1 марта и признанные безработными, смогут получать пособие в размере 12 130 рублей. Эта сумма назначается на срок не более трех месяцев, но не позднее 1 октября 2020 год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работным гражданам, у которых истек срок выплаты пособия после 1 марта 2020 года, выплата автоматически продлевается на срок не более трех месяцев, но не позднее 1 октября 2020 года. Размер нового пособия равен той сумме, которая выплачивалась ранее, но в пределах максимального и мин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го размера, установленного на день продления выплаты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ать пособие при потере работы, нужно встать на учет. Т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это можно сделать дистанционно.</w:t>
      </w: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то изменилось в начислении пособий по безработице в 2020 году</w:t>
        </w:r>
      </w:hyperlink>
    </w:p>
    <w:p w:rsidR="009D4DBD" w:rsidRDefault="009D4DBD" w:rsidP="00C859EE">
      <w:pPr>
        <w:shd w:val="clear" w:color="auto" w:fill="FFFFFF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3000 рублей на детей безработных родителей</w:t>
      </w:r>
    </w:p>
    <w:tbl>
      <w:tblPr>
        <w:tblW w:w="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9D4DBD" w:rsidRPr="009D4DBD" w:rsidTr="009D4DBD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дополнительной выплаты завершено с 1 октября 2020 года</w:t>
            </w:r>
          </w:p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выплата к пособию по безработице на детей до 18 лет назначалась одному из родителей по сентябрь 2020 года включительно. Изл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ая ниже информация касается условий назначения выплаты, которые де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ли в период оформления.</w:t>
            </w:r>
          </w:p>
        </w:tc>
      </w:tr>
    </w:tbl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которые оказались без работы, смогут в 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 2020 года дополнительно к другим выплатам получить по 3000 рублей на к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несовершеннолетнего ребенк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</w:t>
      </w:r>
      <w:proofErr w:type="gram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рта выплаты назначаются за апр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2020 года. Для остальных категорий безработных граждан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, июле, августе и сентябре 2020 года. Доплата назначается одному из родителей. Она увеличивает пособие по безработице.</w:t>
      </w:r>
    </w:p>
    <w:p w:rsidR="00C859EE" w:rsidRPr="009D4DBD" w:rsidRDefault="00C859EE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ые выплаты на первого или второго ребенка без заявл</w:t>
      </w: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й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мья получает ежемесячные выплаты на первого или второго р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, и ему исполняется один или два года, необходимо подать заявление и подтверждающие документы для продления права на пособие. Но в период с 1 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реля 2020 года по 1 марта 2021 года это не понадобится. Право на пособие продлят автоматически, без нового заявления.</w:t>
      </w:r>
    </w:p>
    <w:p w:rsidR="009D4DBD" w:rsidRDefault="009D4DBD" w:rsidP="00C859EE">
      <w:pPr>
        <w:shd w:val="clear" w:color="auto" w:fill="FFFFFF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личение минимальной суммы </w:t>
      </w:r>
      <w:proofErr w:type="gramStart"/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ичных</w:t>
      </w:r>
      <w:proofErr w:type="gramEnd"/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собия по временной нетрудоспособности в обычном п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учитывается общий стаж. Но с 1 апреля до 31 декабря 2020 года порядок расчета изменен: пособие </w:t>
      </w:r>
      <w:proofErr w:type="gram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ый месяц</w:t>
      </w:r>
      <w:proofErr w:type="gram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не менее МРОТ — то есть 12 130 ₽. Если период нетрудоспособности составил меньше месяца, сумму п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я рассчитывают пропорционально фактическому количеству календарных дней больничного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ые и ипотечные каникулы</w:t>
      </w:r>
    </w:p>
    <w:tbl>
      <w:tblPr>
        <w:tblW w:w="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9D4DBD" w:rsidRPr="009D4DBD" w:rsidTr="009D4DBD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 заявлений на кредитные каникулы завершен 30 сентября 2020 года</w:t>
            </w:r>
          </w:p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использовать льготный период при снижении дохода более чем на 30%, заявление нужно было направить в банк до 30 сентября 2020 года. В настоящее время срок оформления кредитных каникул завершен. Изложенная ниже информация касается условий использования льготного периода, которые действовали в период оформления.</w:t>
            </w:r>
          </w:p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ипотечные каникулы для заемщиков в трудной жизненной ситуации можно подать и после 30 сентября.</w:t>
            </w:r>
          </w:p>
        </w:tc>
      </w:tr>
    </w:tbl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емщик оказался в сложной жизненной ситуации или его доход снизился более чем на 30%, можно использовать льготный период по ипот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 потребительскому кредиту. Льготный период может составить до пол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этого времени заемщик может не вносить ежемесячные плат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или уменьшить их размер по своему желанию. Потом накопившиеся суммы необходимо внести с учетом обновленного график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едитных каникул установлены ограничения по сумме кредита. Эти ограничения действуют только для льготного периода, который пред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 </w:t>
      </w:r>
      <w:hyperlink r:id="rId16" w:tgtFrame="_blank" w:history="1"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3.04.2020 № 106-ФЗ</w:t>
        </w:r>
      </w:hyperlink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вязан со снижением дохода на 30% и более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ая сумма кредита, по которому можно использовать о</w:t>
      </w: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ку платежей</w:t>
      </w:r>
    </w:p>
    <w:tbl>
      <w:tblPr>
        <w:tblW w:w="97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0"/>
        <w:gridCol w:w="5185"/>
      </w:tblGrid>
      <w:tr w:rsidR="009D4DBD" w:rsidRPr="009D4DBD" w:rsidTr="009D4DBD">
        <w:trPr>
          <w:trHeight w:val="19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редита</w:t>
            </w:r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сумма</w:t>
            </w:r>
          </w:p>
        </w:tc>
      </w:tr>
      <w:tr w:rsidR="009D4DBD" w:rsidRPr="009D4DBD" w:rsidTr="009D4DBD">
        <w:trPr>
          <w:trHeight w:val="10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тека для Москвы</w:t>
            </w:r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 </w:t>
            </w:r>
            <w:proofErr w:type="spellStart"/>
            <w:proofErr w:type="gramStart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9D4DBD" w:rsidRPr="009D4DBD" w:rsidTr="009D4DBD">
        <w:trPr>
          <w:trHeight w:val="19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тека для Московской области, Санкт-Петербурга и р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онов Дальневосточного фед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ого округа</w:t>
            </w:r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9D4DBD" w:rsidRPr="009D4DBD" w:rsidTr="009D4DBD">
        <w:trPr>
          <w:trHeight w:val="10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тека для других реги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9D4DBD" w:rsidRPr="009D4DBD" w:rsidTr="009D4DBD">
        <w:trPr>
          <w:trHeight w:val="10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редит</w:t>
            </w:r>
            <w:proofErr w:type="spellEnd"/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тыс. рублей</w:t>
            </w:r>
          </w:p>
        </w:tc>
      </w:tr>
      <w:tr w:rsidR="009D4DBD" w:rsidRPr="009D4DBD" w:rsidTr="009D4DBD">
        <w:trPr>
          <w:trHeight w:val="10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ьский кредит для </w:t>
            </w:r>
            <w:proofErr w:type="spellStart"/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лиц</w:t>
            </w:r>
            <w:proofErr w:type="spellEnd"/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тыс. рублей</w:t>
            </w:r>
          </w:p>
        </w:tc>
      </w:tr>
      <w:tr w:rsidR="009D4DBD" w:rsidRPr="009D4DBD" w:rsidTr="009D4DBD">
        <w:trPr>
          <w:trHeight w:val="105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ная карта</w:t>
            </w:r>
          </w:p>
        </w:tc>
        <w:tc>
          <w:tcPr>
            <w:tcW w:w="5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тыс. рублей</w:t>
            </w:r>
          </w:p>
        </w:tc>
      </w:tr>
      <w:tr w:rsidR="009D4DBD" w:rsidRPr="009D4DBD" w:rsidTr="009D4D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4DBD" w:rsidRPr="009D4DBD" w:rsidRDefault="009D4DBD" w:rsidP="00C859E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лимиты были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history="1"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меньшем размере.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 пор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президента </w:t>
      </w:r>
      <w:hyperlink r:id="rId18" w:tgtFrame="_blank" w:history="1"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ыло решено их </w:t>
        </w:r>
        <w:proofErr w:type="gramStart"/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личить</w:t>
        </w:r>
        <w:proofErr w:type="gramEnd"/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сть отдельный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так называемых ипотечных каникулах.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нят в 2019 году, дополнен в 2020 году и предусматривает льготный период для заемщиков, которые оказались в сложной жизненной ситуации: потеряли работу, заболели, получили инвалидность или стали получать меньший доход при увеличении количества иждивенцев. Максимальная сумма кредита для т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к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 составляет 1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кредитные каникулы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банк с заявлением. Для ипотечных каникул по закону 2019 года необходимо сразу подтвердить сложную ситуацию: потерю работы, болезнь или увеличение к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иждивенцев. Для каникул по потребительским кредитам, предусм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законом 2020 года, снижение дохода банк может проверить самосто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 При необходимости он запросит подтверждающие документы. Если снижение дохода не подтвердится, льготный период отменяется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блюдении всех условий льготный период не вредит кредитной истории, не является поводом для начисления штрафов и неустоек, а также не может быть основанием для требований досрочно погасить долг.</w:t>
      </w: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01.05.2019 № 76-ФЗ</w:t>
        </w:r>
      </w:hyperlink>
    </w:p>
    <w:p w:rsid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1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03.04.2020 № 106-ФЗ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латы медработникам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работники, которые помогали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м </w:t>
      </w:r>
      <w:proofErr w:type="spell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, в 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 2020 </w:t>
      </w:r>
      <w:proofErr w:type="spell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ежемесячные доплаты:</w:t>
      </w:r>
    </w:p>
    <w:p w:rsidR="009D4DBD" w:rsidRPr="009D4DBD" w:rsidRDefault="009D4DBD" w:rsidP="00C859EE">
      <w:pPr>
        <w:numPr>
          <w:ilvl w:val="0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тыс. рублей;</w:t>
      </w:r>
    </w:p>
    <w:p w:rsidR="009D4DBD" w:rsidRPr="009D4DBD" w:rsidRDefault="009D4DBD" w:rsidP="00C859EE">
      <w:pPr>
        <w:numPr>
          <w:ilvl w:val="0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медперсо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тыс. рублей;</w:t>
      </w:r>
    </w:p>
    <w:p w:rsidR="009D4DBD" w:rsidRPr="009D4DBD" w:rsidRDefault="009D4DBD" w:rsidP="00C859EE">
      <w:pPr>
        <w:numPr>
          <w:ilvl w:val="0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медперсо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тыс. рублей;</w:t>
      </w:r>
    </w:p>
    <w:p w:rsidR="009D4DBD" w:rsidRPr="009D4DBD" w:rsidRDefault="009D4DBD" w:rsidP="00C859EE">
      <w:pPr>
        <w:numPr>
          <w:ilvl w:val="0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скор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о 50 тыс. рублей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реда здоровью или смерти из-за заражения </w:t>
      </w:r>
      <w:proofErr w:type="spellStart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медработникам или членам их семей предусмотрены дополнител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траховые выплаты. 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дработник не получил положенную выплату, он может напр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у через пор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02.04.2020 № 415</w:t>
        </w:r>
      </w:hyperlink>
    </w:p>
    <w:p w:rsid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12.04.2020 № 484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аторий на начисление неустойки за коммунальные долги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апреля до 31 декабря 2020 года запрещено начислять неустойку на сумму задолженности по оплате коммунальных услуг, взносов на капитальный ремонт, платы за вывоз мусор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ера не освобождает от обязанности оплачивать коммунальные у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но исключает дополнительное увеличение суммы долга из-за просрочки.</w:t>
      </w:r>
    </w:p>
    <w:p w:rsid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4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02.04.2020 № 424</w:t>
        </w:r>
      </w:hyperlink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EE" w:rsidRDefault="00C859EE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дление субсидий на оплату услуг ЖКХ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на субсидию по оплате коммунальных услуг ис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с 1 апреля 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0 года, оно продлевается автоматически на шесть месяцев. Сумма субсидии при этом не меняется. Впоследствии ее пер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 с учетом фактических доходов и расходов. Если перечисленная сумма окажется больше расчетной, возвращать переплату в бюджет не придется. Если сумма субсидии окажется меньше, чем положено с учетом реальных доходов и затрат, будет произведена доплата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прощается порядок оформ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е получения пон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ся меньше документов.</w:t>
      </w:r>
    </w:p>
    <w:p w:rsidR="009D4DBD" w:rsidRP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02.04.2020 № 420</w:t>
        </w:r>
      </w:hyperlink>
    </w:p>
    <w:p w:rsidR="009D4DBD" w:rsidRDefault="000B5B9B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6" w:tgtFrame="_blank" w:history="1">
        <w:r w:rsidR="009D4DBD" w:rsidRPr="009D4D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19.10.2020 № 1703</w:t>
        </w:r>
      </w:hyperlink>
    </w:p>
    <w:p w:rsidR="006B0B96" w:rsidRDefault="006B0B96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9D4DBD" w:rsidRPr="009D4DBD" w:rsidRDefault="009D4DBD" w:rsidP="00C859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законспектировать лекцию.</w:t>
      </w:r>
    </w:p>
    <w:p w:rsidR="009D4DBD" w:rsidRPr="009D4DBD" w:rsidRDefault="009D4DBD" w:rsidP="00C85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D4DBD" w:rsidRPr="009D4DBD" w:rsidSect="009D4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1446"/>
    <w:multiLevelType w:val="multilevel"/>
    <w:tmpl w:val="CC9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DD2E52"/>
    <w:multiLevelType w:val="multilevel"/>
    <w:tmpl w:val="94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5F75"/>
    <w:rsid w:val="000B5B9B"/>
    <w:rsid w:val="0025450C"/>
    <w:rsid w:val="006B0B96"/>
    <w:rsid w:val="009D4DBD"/>
    <w:rsid w:val="00A3782D"/>
    <w:rsid w:val="00C859EE"/>
    <w:rsid w:val="00FA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0C"/>
  </w:style>
  <w:style w:type="paragraph" w:styleId="3">
    <w:name w:val="heading 3"/>
    <w:basedOn w:val="a"/>
    <w:link w:val="30"/>
    <w:uiPriority w:val="9"/>
    <w:qFormat/>
    <w:rsid w:val="009D4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4D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D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4DBD"/>
    <w:rPr>
      <w:b/>
      <w:bCs/>
    </w:rPr>
  </w:style>
  <w:style w:type="character" w:styleId="a5">
    <w:name w:val="Hyperlink"/>
    <w:basedOn w:val="a0"/>
    <w:uiPriority w:val="99"/>
    <w:semiHidden/>
    <w:unhideWhenUsed/>
    <w:rsid w:val="009D4D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5110001" TargetMode="External"/><Relationship Id="rId13" Type="http://schemas.openxmlformats.org/officeDocument/2006/relationships/hyperlink" Target="http://publication.pravo.gov.ru/Document/View/0001202006230048" TargetMode="External"/><Relationship Id="rId18" Type="http://schemas.openxmlformats.org/officeDocument/2006/relationships/hyperlink" Target="http://government.ru/news/39475/" TargetMode="External"/><Relationship Id="rId26" Type="http://schemas.openxmlformats.org/officeDocument/2006/relationships/hyperlink" Target="http://government.ru/news/407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04030061" TargetMode="External"/><Relationship Id="rId7" Type="http://schemas.openxmlformats.org/officeDocument/2006/relationships/hyperlink" Target="http://publication.pravo.gov.ru/Document/View/0001202004070063" TargetMode="External"/><Relationship Id="rId12" Type="http://schemas.openxmlformats.org/officeDocument/2006/relationships/hyperlink" Target="https://www.gosuslugi.ru/help/news/2020_06_23_new_to_children" TargetMode="External"/><Relationship Id="rId17" Type="http://schemas.openxmlformats.org/officeDocument/2006/relationships/hyperlink" Target="http://base.garant.ru/73846652/" TargetMode="External"/><Relationship Id="rId25" Type="http://schemas.openxmlformats.org/officeDocument/2006/relationships/hyperlink" Target="http://publication.pravo.gov.ru/Document/View/0001202004030050?index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4030061" TargetMode="External"/><Relationship Id="rId20" Type="http://schemas.openxmlformats.org/officeDocument/2006/relationships/hyperlink" Target="http://publication.pravo.gov.ru/Document/View/00012019050100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news/2020_04_11_5000_children" TargetMode="External"/><Relationship Id="rId11" Type="http://schemas.openxmlformats.org/officeDocument/2006/relationships/hyperlink" Target="http://publication.pravo.gov.ru/Document/View/0001202005110001" TargetMode="External"/><Relationship Id="rId24" Type="http://schemas.openxmlformats.org/officeDocument/2006/relationships/hyperlink" Target="http://publication.pravo.gov.ru/Document/View/0001202004060041?index=0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help/news/2020_05_08_work_pay" TargetMode="External"/><Relationship Id="rId23" Type="http://schemas.openxmlformats.org/officeDocument/2006/relationships/hyperlink" Target="http://government.ru/docs/all/127355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tatic.government.ru/media/files/eHQF7HB0TQBwHDTqdsGAdOEyYlmaIWSM.pdf" TargetMode="External"/><Relationship Id="rId19" Type="http://schemas.openxmlformats.org/officeDocument/2006/relationships/hyperlink" Target="http://www.consultant.ru/document/cons_doc_LAW_3237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SABXHPCwoKLNj4XcBkYnTcAaAJ3FxoOB.pdf" TargetMode="External"/><Relationship Id="rId14" Type="http://schemas.openxmlformats.org/officeDocument/2006/relationships/hyperlink" Target="http://government.ru/docs/all/127289/" TargetMode="External"/><Relationship Id="rId22" Type="http://schemas.openxmlformats.org/officeDocument/2006/relationships/hyperlink" Target="http://publication.pravo.gov.ru/Document/View/0001202004030039?index=0&amp;rangeSize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12DF-377B-46BD-8BA8-ED075AD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1-10T20:50:00Z</dcterms:created>
  <dcterms:modified xsi:type="dcterms:W3CDTF">2020-12-06T18:58:00Z</dcterms:modified>
</cp:coreProperties>
</file>